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F9A" w:rsidRDefault="001A4F9A" w:rsidP="001A4F9A">
      <w:pPr>
        <w:tabs>
          <w:tab w:val="left" w:pos="180"/>
          <w:tab w:val="left" w:pos="1635"/>
          <w:tab w:val="left" w:pos="67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A51">
        <w:rPr>
          <w:rFonts w:ascii="Times New Roman" w:hAnsi="Times New Roman" w:cs="Times New Roman"/>
          <w:b/>
          <w:sz w:val="24"/>
          <w:szCs w:val="24"/>
        </w:rPr>
        <w:t xml:space="preserve">СПЕЦИФИКАЦИЯ                                                                                                                                                                             </w:t>
      </w:r>
      <w:r w:rsidRPr="0086002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D0064" w:rsidRPr="0086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2B6" w:rsidRPr="0086002C">
        <w:rPr>
          <w:rFonts w:ascii="Times New Roman" w:hAnsi="Times New Roman" w:cs="Times New Roman"/>
          <w:b/>
          <w:sz w:val="24"/>
          <w:szCs w:val="24"/>
        </w:rPr>
        <w:t>______</w:t>
      </w:r>
      <w:r w:rsidR="009223C3" w:rsidRPr="0086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02C">
        <w:rPr>
          <w:rFonts w:ascii="Times New Roman" w:hAnsi="Times New Roman" w:cs="Times New Roman"/>
          <w:b/>
          <w:sz w:val="24"/>
          <w:szCs w:val="24"/>
        </w:rPr>
        <w:t>от «</w:t>
      </w:r>
      <w:r w:rsidR="000702B6" w:rsidRPr="0086002C">
        <w:rPr>
          <w:rFonts w:ascii="Times New Roman" w:hAnsi="Times New Roman" w:cs="Times New Roman"/>
          <w:b/>
          <w:sz w:val="24"/>
          <w:szCs w:val="24"/>
        </w:rPr>
        <w:t>__</w:t>
      </w:r>
      <w:r w:rsidR="00BB2D63" w:rsidRPr="0086002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702B6" w:rsidRPr="0086002C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6037F2" w:rsidRPr="0086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02C">
        <w:rPr>
          <w:rFonts w:ascii="Times New Roman" w:hAnsi="Times New Roman" w:cs="Times New Roman"/>
          <w:b/>
          <w:sz w:val="24"/>
          <w:szCs w:val="24"/>
        </w:rPr>
        <w:t>20</w:t>
      </w:r>
      <w:r w:rsidR="000702B6" w:rsidRPr="0086002C">
        <w:rPr>
          <w:rFonts w:ascii="Times New Roman" w:hAnsi="Times New Roman" w:cs="Times New Roman"/>
          <w:b/>
          <w:sz w:val="24"/>
          <w:szCs w:val="24"/>
        </w:rPr>
        <w:t>20</w:t>
      </w:r>
      <w:r w:rsidRPr="0086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A51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                                                         К договору поставки № </w:t>
      </w:r>
      <w:r w:rsidR="000702B6">
        <w:rPr>
          <w:rFonts w:ascii="Times New Roman" w:hAnsi="Times New Roman" w:cs="Times New Roman"/>
          <w:b/>
          <w:sz w:val="24"/>
          <w:szCs w:val="24"/>
        </w:rPr>
        <w:t>____________</w:t>
      </w:r>
      <w:r w:rsidR="008E16C0" w:rsidRPr="00645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6C0">
        <w:rPr>
          <w:rFonts w:ascii="Times New Roman" w:hAnsi="Times New Roman" w:cs="Times New Roman"/>
          <w:b/>
          <w:sz w:val="24"/>
          <w:szCs w:val="24"/>
        </w:rPr>
        <w:t>от</w:t>
      </w:r>
      <w:r w:rsidR="008E16C0" w:rsidRPr="00645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2B6">
        <w:rPr>
          <w:rFonts w:ascii="Times New Roman" w:hAnsi="Times New Roman" w:cs="Times New Roman"/>
          <w:b/>
          <w:sz w:val="24"/>
          <w:szCs w:val="24"/>
        </w:rPr>
        <w:t>«___»_______________</w:t>
      </w:r>
      <w:r w:rsidR="008E16C0" w:rsidRPr="00645A2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702B6">
        <w:rPr>
          <w:rFonts w:ascii="Times New Roman" w:hAnsi="Times New Roman" w:cs="Times New Roman"/>
          <w:b/>
          <w:sz w:val="24"/>
          <w:szCs w:val="24"/>
        </w:rPr>
        <w:t>__</w:t>
      </w:r>
      <w:r w:rsidR="008E16C0" w:rsidRPr="00645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6C0">
        <w:rPr>
          <w:rFonts w:ascii="Times New Roman" w:hAnsi="Times New Roman" w:cs="Times New Roman"/>
          <w:b/>
          <w:sz w:val="24"/>
          <w:szCs w:val="24"/>
        </w:rPr>
        <w:t>г.</w:t>
      </w:r>
    </w:p>
    <w:p w:rsidR="00D81EF8" w:rsidRDefault="001A4F9A" w:rsidP="003100DA">
      <w:pPr>
        <w:tabs>
          <w:tab w:val="left" w:pos="180"/>
          <w:tab w:val="left" w:pos="1635"/>
          <w:tab w:val="left" w:pos="6750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A51">
        <w:rPr>
          <w:rFonts w:ascii="Times New Roman" w:hAnsi="Times New Roman" w:cs="Times New Roman"/>
          <w:b/>
          <w:sz w:val="24"/>
          <w:szCs w:val="24"/>
        </w:rPr>
        <w:tab/>
        <w:t xml:space="preserve">1.Поставщик </w:t>
      </w:r>
      <w:r w:rsidR="000702B6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E27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A51">
        <w:rPr>
          <w:rFonts w:ascii="Times New Roman" w:hAnsi="Times New Roman" w:cs="Times New Roman"/>
          <w:sz w:val="24"/>
          <w:szCs w:val="24"/>
        </w:rPr>
        <w:t>поставляет, а</w:t>
      </w:r>
      <w:r w:rsidRPr="00E27A51">
        <w:rPr>
          <w:rFonts w:ascii="Times New Roman" w:hAnsi="Times New Roman" w:cs="Times New Roman"/>
          <w:b/>
          <w:sz w:val="24"/>
          <w:szCs w:val="24"/>
        </w:rPr>
        <w:t xml:space="preserve"> Покупатель </w:t>
      </w:r>
      <w:r w:rsidR="000702B6" w:rsidRPr="00E27A51">
        <w:rPr>
          <w:rFonts w:ascii="Times New Roman" w:hAnsi="Times New Roman" w:cs="Times New Roman"/>
          <w:b/>
          <w:sz w:val="24"/>
          <w:szCs w:val="24"/>
        </w:rPr>
        <w:t>ООО «</w:t>
      </w:r>
      <w:r w:rsidR="000702B6">
        <w:rPr>
          <w:rFonts w:ascii="Times New Roman" w:hAnsi="Times New Roman" w:cs="Times New Roman"/>
          <w:b/>
          <w:sz w:val="24"/>
          <w:szCs w:val="24"/>
        </w:rPr>
        <w:t>Вторчермет</w:t>
      </w:r>
      <w:r w:rsidR="000702B6" w:rsidRPr="00E27A5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E27A51">
        <w:rPr>
          <w:rFonts w:ascii="Times New Roman" w:hAnsi="Times New Roman" w:cs="Times New Roman"/>
          <w:sz w:val="24"/>
          <w:szCs w:val="24"/>
        </w:rPr>
        <w:t>принимает следующий</w:t>
      </w:r>
      <w:r w:rsidRPr="00E27A51">
        <w:rPr>
          <w:rFonts w:ascii="Times New Roman" w:hAnsi="Times New Roman" w:cs="Times New Roman"/>
          <w:b/>
          <w:sz w:val="24"/>
          <w:szCs w:val="24"/>
        </w:rPr>
        <w:t xml:space="preserve"> Товар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850"/>
        <w:gridCol w:w="2126"/>
        <w:gridCol w:w="2127"/>
      </w:tblGrid>
      <w:tr w:rsidR="005E5BE7" w:rsidRPr="005C4CAE" w:rsidTr="005E5BE7">
        <w:trPr>
          <w:trHeight w:val="706"/>
        </w:trPr>
        <w:tc>
          <w:tcPr>
            <w:tcW w:w="709" w:type="dxa"/>
            <w:vMerge w:val="restart"/>
            <w:vAlign w:val="center"/>
          </w:tcPr>
          <w:p w:rsidR="005E5BE7" w:rsidRPr="005C4CAE" w:rsidRDefault="005E5BE7" w:rsidP="008E50A5">
            <w:pPr>
              <w:tabs>
                <w:tab w:val="left" w:pos="180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5E5BE7" w:rsidRDefault="005E5BE7" w:rsidP="008E50A5">
            <w:pPr>
              <w:tabs>
                <w:tab w:val="left" w:pos="180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лома </w:t>
            </w:r>
          </w:p>
          <w:p w:rsidR="005E5BE7" w:rsidRPr="009E160D" w:rsidRDefault="005E5BE7" w:rsidP="0093109A">
            <w:pPr>
              <w:tabs>
                <w:tab w:val="left" w:pos="180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ГОСТу 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4564-2011</w:t>
            </w:r>
          </w:p>
        </w:tc>
        <w:tc>
          <w:tcPr>
            <w:tcW w:w="850" w:type="dxa"/>
            <w:vMerge w:val="restart"/>
            <w:vAlign w:val="center"/>
          </w:tcPr>
          <w:p w:rsidR="005E5BE7" w:rsidRPr="005C4CAE" w:rsidRDefault="005E5BE7" w:rsidP="008E50A5">
            <w:pPr>
              <w:tabs>
                <w:tab w:val="left" w:pos="180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засора</w:t>
            </w:r>
          </w:p>
        </w:tc>
        <w:tc>
          <w:tcPr>
            <w:tcW w:w="4253" w:type="dxa"/>
            <w:gridSpan w:val="2"/>
          </w:tcPr>
          <w:p w:rsidR="005E5BE7" w:rsidRPr="005C4CAE" w:rsidRDefault="005E5BE7" w:rsidP="008E50A5">
            <w:pPr>
              <w:tabs>
                <w:tab w:val="left" w:pos="180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на </w:t>
            </w:r>
            <w:proofErr w:type="spellStart"/>
            <w:r w:rsidRPr="005C4CAE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5C4CA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5C4CAE">
              <w:rPr>
                <w:rFonts w:ascii="Times New Roman" w:hAnsi="Times New Roman" w:cs="Times New Roman"/>
                <w:b/>
                <w:sz w:val="18"/>
                <w:szCs w:val="18"/>
              </w:rPr>
              <w:t>тн</w:t>
            </w:r>
            <w:proofErr w:type="spellEnd"/>
            <w:r w:rsidRPr="005C4CAE">
              <w:rPr>
                <w:rFonts w:ascii="Times New Roman" w:hAnsi="Times New Roman" w:cs="Times New Roman"/>
                <w:b/>
                <w:sz w:val="18"/>
                <w:szCs w:val="18"/>
              </w:rPr>
              <w:t>, без НДС.</w:t>
            </w:r>
          </w:p>
          <w:p w:rsidR="005E5BE7" w:rsidRPr="005C4CAE" w:rsidRDefault="005E5BE7" w:rsidP="008E50A5">
            <w:pPr>
              <w:tabs>
                <w:tab w:val="left" w:pos="180"/>
                <w:tab w:val="left" w:pos="1635"/>
                <w:tab w:val="left" w:pos="2355"/>
                <w:tab w:val="left" w:pos="67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CAE">
              <w:rPr>
                <w:rFonts w:ascii="Times New Roman" w:hAnsi="Times New Roman" w:cs="Times New Roman"/>
                <w:b/>
                <w:sz w:val="18"/>
                <w:szCs w:val="18"/>
              </w:rPr>
              <w:t>НДС исчисляется Покупателем, который является налоговым агентом в соответствии с п.8 ст.161НК РФ</w:t>
            </w:r>
          </w:p>
        </w:tc>
      </w:tr>
      <w:tr w:rsidR="005E5BE7" w:rsidRPr="005C4CAE" w:rsidTr="005E5BE7">
        <w:trPr>
          <w:trHeight w:val="486"/>
        </w:trPr>
        <w:tc>
          <w:tcPr>
            <w:tcW w:w="709" w:type="dxa"/>
            <w:vMerge/>
            <w:vAlign w:val="bottom"/>
          </w:tcPr>
          <w:p w:rsidR="005E5BE7" w:rsidRPr="005C4CAE" w:rsidRDefault="005E5BE7" w:rsidP="008E50A5">
            <w:pPr>
              <w:tabs>
                <w:tab w:val="left" w:pos="180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5E5BE7" w:rsidRPr="005C4CAE" w:rsidRDefault="005E5BE7" w:rsidP="008E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E5BE7" w:rsidRPr="005C4CAE" w:rsidRDefault="005E5BE7" w:rsidP="008E50A5">
            <w:pPr>
              <w:tabs>
                <w:tab w:val="left" w:pos="180"/>
                <w:tab w:val="left" w:pos="1338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E5BE7" w:rsidRPr="005C4CAE" w:rsidRDefault="005E5BE7" w:rsidP="008E50A5">
            <w:pPr>
              <w:tabs>
                <w:tab w:val="left" w:pos="180"/>
                <w:tab w:val="left" w:pos="1338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4CAE">
              <w:rPr>
                <w:rFonts w:ascii="Times New Roman" w:hAnsi="Times New Roman" w:cs="Times New Roman"/>
                <w:b/>
                <w:sz w:val="18"/>
                <w:szCs w:val="18"/>
              </w:rPr>
              <w:t>При доставке транспортом 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тавщика</w:t>
            </w:r>
          </w:p>
        </w:tc>
        <w:tc>
          <w:tcPr>
            <w:tcW w:w="2127" w:type="dxa"/>
          </w:tcPr>
          <w:p w:rsidR="005E5BE7" w:rsidRPr="005C4CAE" w:rsidRDefault="005E5BE7" w:rsidP="008E50A5">
            <w:pPr>
              <w:tabs>
                <w:tab w:val="left" w:pos="180"/>
                <w:tab w:val="left" w:pos="1338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CAE">
              <w:rPr>
                <w:rFonts w:ascii="Times New Roman" w:hAnsi="Times New Roman" w:cs="Times New Roman"/>
                <w:b/>
                <w:sz w:val="18"/>
                <w:szCs w:val="18"/>
              </w:rPr>
              <w:t>При доставке транспортом Покупателя</w:t>
            </w:r>
          </w:p>
        </w:tc>
      </w:tr>
      <w:tr w:rsidR="005E5BE7" w:rsidRPr="005C4CAE" w:rsidTr="005E5BE7">
        <w:trPr>
          <w:trHeight w:val="397"/>
        </w:trPr>
        <w:tc>
          <w:tcPr>
            <w:tcW w:w="709" w:type="dxa"/>
            <w:vAlign w:val="bottom"/>
          </w:tcPr>
          <w:p w:rsidR="005E5BE7" w:rsidRPr="00A12C9A" w:rsidRDefault="005E5BE7" w:rsidP="008E50A5">
            <w:pPr>
              <w:tabs>
                <w:tab w:val="left" w:pos="180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5E5BE7" w:rsidRPr="005C4CAE" w:rsidRDefault="005E5BE7" w:rsidP="008E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5BE7" w:rsidRPr="00004FDF" w:rsidRDefault="005E5BE7" w:rsidP="00506C67">
            <w:pPr>
              <w:tabs>
                <w:tab w:val="left" w:pos="180"/>
                <w:tab w:val="left" w:pos="1338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5E5BE7" w:rsidRPr="00004FDF" w:rsidRDefault="005E5BE7" w:rsidP="00506C67">
            <w:pPr>
              <w:tabs>
                <w:tab w:val="left" w:pos="180"/>
                <w:tab w:val="left" w:pos="1338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5E5BE7" w:rsidRPr="00004FDF" w:rsidRDefault="005E5BE7" w:rsidP="009223C3">
            <w:pPr>
              <w:tabs>
                <w:tab w:val="left" w:pos="180"/>
                <w:tab w:val="left" w:pos="1338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5BE7" w:rsidRPr="005C4CAE" w:rsidTr="005E5BE7">
        <w:trPr>
          <w:trHeight w:val="397"/>
        </w:trPr>
        <w:tc>
          <w:tcPr>
            <w:tcW w:w="709" w:type="dxa"/>
            <w:vAlign w:val="bottom"/>
          </w:tcPr>
          <w:p w:rsidR="005E5BE7" w:rsidRPr="005C4CAE" w:rsidRDefault="005E5BE7" w:rsidP="008E50A5">
            <w:pPr>
              <w:tabs>
                <w:tab w:val="left" w:pos="180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5E5BE7" w:rsidRPr="005C4CAE" w:rsidRDefault="005E5BE7" w:rsidP="008E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5BE7" w:rsidRPr="00004FDF" w:rsidRDefault="005E5BE7" w:rsidP="00506C67">
            <w:pPr>
              <w:tabs>
                <w:tab w:val="left" w:pos="180"/>
                <w:tab w:val="left" w:pos="1338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5E5BE7" w:rsidRPr="00004FDF" w:rsidRDefault="005E5BE7" w:rsidP="00506C67">
            <w:pPr>
              <w:tabs>
                <w:tab w:val="left" w:pos="180"/>
                <w:tab w:val="left" w:pos="1338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5E5BE7" w:rsidRDefault="005E5BE7" w:rsidP="00506C67">
            <w:pPr>
              <w:jc w:val="center"/>
            </w:pPr>
          </w:p>
        </w:tc>
      </w:tr>
      <w:tr w:rsidR="005E5BE7" w:rsidRPr="005C4CAE" w:rsidTr="005E5BE7">
        <w:trPr>
          <w:trHeight w:val="397"/>
        </w:trPr>
        <w:tc>
          <w:tcPr>
            <w:tcW w:w="709" w:type="dxa"/>
            <w:vAlign w:val="bottom"/>
          </w:tcPr>
          <w:p w:rsidR="005E5BE7" w:rsidRPr="005C4CAE" w:rsidRDefault="005E5BE7" w:rsidP="00A12C9A">
            <w:pPr>
              <w:tabs>
                <w:tab w:val="left" w:pos="180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:rsidR="005E5BE7" w:rsidRPr="005C4CAE" w:rsidRDefault="005E5BE7" w:rsidP="008E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5BE7" w:rsidRPr="00004FDF" w:rsidRDefault="005E5BE7" w:rsidP="00506C67">
            <w:pPr>
              <w:tabs>
                <w:tab w:val="left" w:pos="180"/>
                <w:tab w:val="left" w:pos="1338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5E5BE7" w:rsidRPr="00004FDF" w:rsidRDefault="005E5BE7" w:rsidP="00506C67">
            <w:pPr>
              <w:tabs>
                <w:tab w:val="left" w:pos="180"/>
                <w:tab w:val="left" w:pos="1338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5E5BE7" w:rsidRDefault="005E5BE7" w:rsidP="00506C67">
            <w:pPr>
              <w:jc w:val="center"/>
            </w:pPr>
          </w:p>
        </w:tc>
      </w:tr>
      <w:tr w:rsidR="005E5BE7" w:rsidRPr="005C4CAE" w:rsidTr="005E5BE7">
        <w:trPr>
          <w:trHeight w:val="397"/>
        </w:trPr>
        <w:tc>
          <w:tcPr>
            <w:tcW w:w="709" w:type="dxa"/>
            <w:vAlign w:val="bottom"/>
          </w:tcPr>
          <w:p w:rsidR="005E5BE7" w:rsidRPr="005C4CAE" w:rsidRDefault="005E5BE7" w:rsidP="008E50A5">
            <w:pPr>
              <w:tabs>
                <w:tab w:val="left" w:pos="180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3" w:type="dxa"/>
            <w:vAlign w:val="bottom"/>
          </w:tcPr>
          <w:p w:rsidR="005E5BE7" w:rsidRPr="005C4CAE" w:rsidRDefault="005E5BE7" w:rsidP="008E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5BE7" w:rsidRPr="001A05A0" w:rsidRDefault="005E5BE7" w:rsidP="00506C67">
            <w:pPr>
              <w:tabs>
                <w:tab w:val="left" w:pos="180"/>
                <w:tab w:val="left" w:pos="1338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5E5BE7" w:rsidRPr="001A05A0" w:rsidRDefault="005E5BE7" w:rsidP="00506C67">
            <w:pPr>
              <w:tabs>
                <w:tab w:val="left" w:pos="180"/>
                <w:tab w:val="left" w:pos="1338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5E5BE7" w:rsidRPr="001A05A0" w:rsidRDefault="005E5BE7" w:rsidP="00506C67">
            <w:pPr>
              <w:tabs>
                <w:tab w:val="left" w:pos="180"/>
                <w:tab w:val="left" w:pos="1338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E5BE7" w:rsidRPr="005C4CAE" w:rsidTr="005E5BE7">
        <w:trPr>
          <w:trHeight w:val="397"/>
        </w:trPr>
        <w:tc>
          <w:tcPr>
            <w:tcW w:w="709" w:type="dxa"/>
            <w:vAlign w:val="bottom"/>
          </w:tcPr>
          <w:p w:rsidR="005E5BE7" w:rsidRPr="005C4CAE" w:rsidRDefault="005E5BE7" w:rsidP="008E50A5">
            <w:pPr>
              <w:tabs>
                <w:tab w:val="left" w:pos="180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3" w:type="dxa"/>
            <w:vAlign w:val="bottom"/>
          </w:tcPr>
          <w:p w:rsidR="005E5BE7" w:rsidRPr="005C4CAE" w:rsidRDefault="005E5BE7" w:rsidP="008E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5BE7" w:rsidRPr="00004FDF" w:rsidRDefault="005E5BE7" w:rsidP="00506C67">
            <w:pPr>
              <w:tabs>
                <w:tab w:val="left" w:pos="180"/>
                <w:tab w:val="left" w:pos="1338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5E5BE7" w:rsidRPr="00004FDF" w:rsidRDefault="005E5BE7" w:rsidP="00506C67">
            <w:pPr>
              <w:tabs>
                <w:tab w:val="left" w:pos="180"/>
                <w:tab w:val="left" w:pos="1338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5E5BE7" w:rsidRPr="00004FDF" w:rsidRDefault="005E5BE7" w:rsidP="00506C67">
            <w:pPr>
              <w:tabs>
                <w:tab w:val="left" w:pos="180"/>
                <w:tab w:val="left" w:pos="1338"/>
                <w:tab w:val="left" w:pos="1635"/>
                <w:tab w:val="left" w:pos="67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E392C" w:rsidRPr="005E5BE7" w:rsidRDefault="001E392C" w:rsidP="005E5BE7">
      <w:pPr>
        <w:tabs>
          <w:tab w:val="left" w:pos="180"/>
          <w:tab w:val="left" w:pos="1635"/>
          <w:tab w:val="left" w:pos="67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E5BE7">
        <w:rPr>
          <w:rFonts w:ascii="Times New Roman" w:hAnsi="Times New Roman" w:cs="Times New Roman"/>
          <w:sz w:val="24"/>
          <w:szCs w:val="24"/>
        </w:rPr>
        <w:t>Примечание:</w:t>
      </w:r>
      <w:bookmarkStart w:id="0" w:name="_GoBack"/>
      <w:bookmarkEnd w:id="0"/>
    </w:p>
    <w:p w:rsidR="00487061" w:rsidRPr="005E5BE7" w:rsidRDefault="001E392C" w:rsidP="005E5BE7">
      <w:pPr>
        <w:tabs>
          <w:tab w:val="left" w:pos="180"/>
          <w:tab w:val="left" w:pos="1635"/>
          <w:tab w:val="left" w:pos="67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E5BE7">
        <w:rPr>
          <w:rFonts w:ascii="Times New Roman" w:hAnsi="Times New Roman" w:cs="Times New Roman"/>
          <w:sz w:val="24"/>
          <w:szCs w:val="24"/>
        </w:rPr>
        <w:t>1</w:t>
      </w:r>
      <w:r w:rsidR="00487061" w:rsidRPr="005E5BE7">
        <w:rPr>
          <w:rFonts w:ascii="Times New Roman" w:hAnsi="Times New Roman" w:cs="Times New Roman"/>
          <w:sz w:val="24"/>
          <w:szCs w:val="24"/>
        </w:rPr>
        <w:t>. Цена действует с «</w:t>
      </w:r>
      <w:r w:rsidRPr="005E5BE7">
        <w:rPr>
          <w:rFonts w:ascii="Times New Roman" w:hAnsi="Times New Roman" w:cs="Times New Roman"/>
          <w:sz w:val="24"/>
          <w:szCs w:val="24"/>
        </w:rPr>
        <w:t>____</w:t>
      </w:r>
      <w:r w:rsidR="00487061" w:rsidRPr="005E5BE7">
        <w:rPr>
          <w:rFonts w:ascii="Times New Roman" w:hAnsi="Times New Roman" w:cs="Times New Roman"/>
          <w:sz w:val="24"/>
          <w:szCs w:val="24"/>
        </w:rPr>
        <w:t>»</w:t>
      </w:r>
      <w:r w:rsidRPr="005E5BE7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487061" w:rsidRPr="005E5BE7">
        <w:rPr>
          <w:rFonts w:ascii="Times New Roman" w:hAnsi="Times New Roman" w:cs="Times New Roman"/>
          <w:sz w:val="24"/>
          <w:szCs w:val="24"/>
        </w:rPr>
        <w:t xml:space="preserve">  20</w:t>
      </w:r>
      <w:r w:rsidRPr="005E5BE7">
        <w:rPr>
          <w:rFonts w:ascii="Times New Roman" w:hAnsi="Times New Roman" w:cs="Times New Roman"/>
          <w:sz w:val="24"/>
          <w:szCs w:val="24"/>
        </w:rPr>
        <w:t>__</w:t>
      </w:r>
      <w:r w:rsidR="007C6658" w:rsidRPr="005E5BE7">
        <w:rPr>
          <w:rFonts w:ascii="Times New Roman" w:hAnsi="Times New Roman" w:cs="Times New Roman"/>
          <w:sz w:val="24"/>
          <w:szCs w:val="24"/>
        </w:rPr>
        <w:t xml:space="preserve"> </w:t>
      </w:r>
      <w:r w:rsidR="00487061" w:rsidRPr="005E5BE7">
        <w:rPr>
          <w:rFonts w:ascii="Times New Roman" w:hAnsi="Times New Roman" w:cs="Times New Roman"/>
          <w:sz w:val="24"/>
          <w:szCs w:val="24"/>
        </w:rPr>
        <w:t xml:space="preserve"> г</w:t>
      </w:r>
      <w:r w:rsidR="0093109A" w:rsidRPr="005E5BE7">
        <w:rPr>
          <w:rFonts w:ascii="Times New Roman" w:hAnsi="Times New Roman" w:cs="Times New Roman"/>
          <w:sz w:val="24"/>
          <w:szCs w:val="24"/>
        </w:rPr>
        <w:t xml:space="preserve"> </w:t>
      </w:r>
      <w:r w:rsidR="00487061" w:rsidRPr="005E5BE7">
        <w:rPr>
          <w:rFonts w:ascii="Times New Roman" w:hAnsi="Times New Roman" w:cs="Times New Roman"/>
          <w:sz w:val="24"/>
          <w:szCs w:val="24"/>
        </w:rPr>
        <w:t xml:space="preserve"> по дате приемо-сдаточного акта до подписания следующей спецификации </w:t>
      </w:r>
    </w:p>
    <w:p w:rsidR="003100DA" w:rsidRDefault="003100DA" w:rsidP="003100DA">
      <w:pPr>
        <w:tabs>
          <w:tab w:val="left" w:pos="180"/>
          <w:tab w:val="left" w:pos="1635"/>
          <w:tab w:val="left" w:pos="6345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27A51">
        <w:rPr>
          <w:rFonts w:ascii="Times New Roman" w:hAnsi="Times New Roman" w:cs="Times New Roman"/>
          <w:sz w:val="24"/>
          <w:szCs w:val="24"/>
        </w:rPr>
        <w:tab/>
      </w:r>
    </w:p>
    <w:p w:rsidR="003100DA" w:rsidRPr="00E27A51" w:rsidRDefault="003100DA" w:rsidP="00A12C9A">
      <w:pPr>
        <w:tabs>
          <w:tab w:val="left" w:pos="0"/>
          <w:tab w:val="left" w:pos="1635"/>
          <w:tab w:val="left" w:pos="6345"/>
        </w:tabs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7A51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E27A51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E27A51">
        <w:rPr>
          <w:rFonts w:ascii="Times New Roman" w:hAnsi="Times New Roman" w:cs="Times New Roman"/>
          <w:b/>
          <w:sz w:val="24"/>
          <w:szCs w:val="24"/>
        </w:rPr>
        <w:tab/>
        <w:t>Продавец</w:t>
      </w:r>
    </w:p>
    <w:p w:rsidR="00A12C9A" w:rsidRPr="00E27A51" w:rsidRDefault="00A12C9A" w:rsidP="00A12C9A">
      <w:pPr>
        <w:tabs>
          <w:tab w:val="left" w:pos="180"/>
          <w:tab w:val="left" w:pos="1635"/>
          <w:tab w:val="left" w:pos="6345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51">
        <w:rPr>
          <w:rFonts w:ascii="Times New Roman" w:hAnsi="Times New Roman" w:cs="Times New Roman"/>
          <w:b/>
          <w:sz w:val="24"/>
          <w:szCs w:val="24"/>
        </w:rPr>
        <w:t>ООО «</w:t>
      </w:r>
      <w:r>
        <w:rPr>
          <w:rFonts w:ascii="Times New Roman" w:hAnsi="Times New Roman" w:cs="Times New Roman"/>
          <w:b/>
          <w:sz w:val="24"/>
          <w:szCs w:val="24"/>
        </w:rPr>
        <w:t>Вторчермет</w:t>
      </w:r>
      <w:r w:rsidRPr="00E27A51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</w:t>
      </w:r>
    </w:p>
    <w:p w:rsidR="001A4F9A" w:rsidRPr="00E27A51" w:rsidRDefault="001A4F9A" w:rsidP="00E8633B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1A4F9A" w:rsidRPr="00E27A51" w:rsidSect="005F370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0E" w:rsidRDefault="00CE470E" w:rsidP="00E246E2">
      <w:pPr>
        <w:spacing w:after="0" w:line="240" w:lineRule="auto"/>
      </w:pPr>
      <w:r>
        <w:separator/>
      </w:r>
    </w:p>
  </w:endnote>
  <w:endnote w:type="continuationSeparator" w:id="0">
    <w:p w:rsidR="00CE470E" w:rsidRDefault="00CE470E" w:rsidP="00E2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0E" w:rsidRDefault="00CE470E" w:rsidP="00E246E2">
      <w:pPr>
        <w:spacing w:after="0" w:line="240" w:lineRule="auto"/>
      </w:pPr>
      <w:r>
        <w:separator/>
      </w:r>
    </w:p>
  </w:footnote>
  <w:footnote w:type="continuationSeparator" w:id="0">
    <w:p w:rsidR="00CE470E" w:rsidRDefault="00CE470E" w:rsidP="00E2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F7358"/>
    <w:multiLevelType w:val="multilevel"/>
    <w:tmpl w:val="7AE29F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E2"/>
    <w:rsid w:val="00000267"/>
    <w:rsid w:val="00005E24"/>
    <w:rsid w:val="000100AA"/>
    <w:rsid w:val="0001057A"/>
    <w:rsid w:val="00023583"/>
    <w:rsid w:val="00024FA3"/>
    <w:rsid w:val="000278A4"/>
    <w:rsid w:val="00033274"/>
    <w:rsid w:val="00034A86"/>
    <w:rsid w:val="00034D65"/>
    <w:rsid w:val="00034DE7"/>
    <w:rsid w:val="0005130A"/>
    <w:rsid w:val="00051601"/>
    <w:rsid w:val="00055113"/>
    <w:rsid w:val="000600D9"/>
    <w:rsid w:val="00063756"/>
    <w:rsid w:val="00066C86"/>
    <w:rsid w:val="000702B6"/>
    <w:rsid w:val="00075546"/>
    <w:rsid w:val="0008252D"/>
    <w:rsid w:val="00087737"/>
    <w:rsid w:val="00093E58"/>
    <w:rsid w:val="000A3A01"/>
    <w:rsid w:val="000A576A"/>
    <w:rsid w:val="000A57FD"/>
    <w:rsid w:val="000C7743"/>
    <w:rsid w:val="000D1E72"/>
    <w:rsid w:val="000E4F48"/>
    <w:rsid w:val="000F3222"/>
    <w:rsid w:val="000F5215"/>
    <w:rsid w:val="000F52BC"/>
    <w:rsid w:val="000F5FAA"/>
    <w:rsid w:val="000F7C5D"/>
    <w:rsid w:val="00107B9B"/>
    <w:rsid w:val="00113518"/>
    <w:rsid w:val="00113785"/>
    <w:rsid w:val="0011472B"/>
    <w:rsid w:val="00123880"/>
    <w:rsid w:val="00135337"/>
    <w:rsid w:val="00140098"/>
    <w:rsid w:val="00162576"/>
    <w:rsid w:val="001666E9"/>
    <w:rsid w:val="001722D8"/>
    <w:rsid w:val="0017295C"/>
    <w:rsid w:val="00173866"/>
    <w:rsid w:val="00180E88"/>
    <w:rsid w:val="001812B2"/>
    <w:rsid w:val="00186F9F"/>
    <w:rsid w:val="00190028"/>
    <w:rsid w:val="001934BC"/>
    <w:rsid w:val="001965F2"/>
    <w:rsid w:val="001A05A0"/>
    <w:rsid w:val="001A25FE"/>
    <w:rsid w:val="001A4F9A"/>
    <w:rsid w:val="001B0F0D"/>
    <w:rsid w:val="001C0BE0"/>
    <w:rsid w:val="001C2FAA"/>
    <w:rsid w:val="001C4159"/>
    <w:rsid w:val="001D3751"/>
    <w:rsid w:val="001E392C"/>
    <w:rsid w:val="001F0D81"/>
    <w:rsid w:val="00210877"/>
    <w:rsid w:val="0021259E"/>
    <w:rsid w:val="002208AD"/>
    <w:rsid w:val="00234A10"/>
    <w:rsid w:val="0024029D"/>
    <w:rsid w:val="0024182F"/>
    <w:rsid w:val="00253599"/>
    <w:rsid w:val="00262F11"/>
    <w:rsid w:val="002716CA"/>
    <w:rsid w:val="00276AE7"/>
    <w:rsid w:val="00282A20"/>
    <w:rsid w:val="00286B49"/>
    <w:rsid w:val="00291E1F"/>
    <w:rsid w:val="0029418A"/>
    <w:rsid w:val="002945FF"/>
    <w:rsid w:val="00295B16"/>
    <w:rsid w:val="002A3434"/>
    <w:rsid w:val="002A39A0"/>
    <w:rsid w:val="002A4236"/>
    <w:rsid w:val="002B022A"/>
    <w:rsid w:val="002B3DFB"/>
    <w:rsid w:val="002B49FA"/>
    <w:rsid w:val="002B4F47"/>
    <w:rsid w:val="002B72A3"/>
    <w:rsid w:val="002C0B90"/>
    <w:rsid w:val="002C3D04"/>
    <w:rsid w:val="002D01AE"/>
    <w:rsid w:val="002D5DC3"/>
    <w:rsid w:val="002E030A"/>
    <w:rsid w:val="002E1043"/>
    <w:rsid w:val="002E7DF6"/>
    <w:rsid w:val="002F6527"/>
    <w:rsid w:val="00300C73"/>
    <w:rsid w:val="0030523F"/>
    <w:rsid w:val="00306945"/>
    <w:rsid w:val="003100DA"/>
    <w:rsid w:val="00315E2F"/>
    <w:rsid w:val="003239F4"/>
    <w:rsid w:val="003254B9"/>
    <w:rsid w:val="00326711"/>
    <w:rsid w:val="00335EDD"/>
    <w:rsid w:val="00341321"/>
    <w:rsid w:val="00362A36"/>
    <w:rsid w:val="00366F06"/>
    <w:rsid w:val="003730B1"/>
    <w:rsid w:val="00373163"/>
    <w:rsid w:val="003763BD"/>
    <w:rsid w:val="00394880"/>
    <w:rsid w:val="003A05FA"/>
    <w:rsid w:val="003A3231"/>
    <w:rsid w:val="003A7081"/>
    <w:rsid w:val="003A7DE3"/>
    <w:rsid w:val="003B3568"/>
    <w:rsid w:val="003B581A"/>
    <w:rsid w:val="003B641B"/>
    <w:rsid w:val="003B7B72"/>
    <w:rsid w:val="003C2660"/>
    <w:rsid w:val="003D3A8A"/>
    <w:rsid w:val="003D3CEB"/>
    <w:rsid w:val="003E6247"/>
    <w:rsid w:val="003F3412"/>
    <w:rsid w:val="003F42AB"/>
    <w:rsid w:val="003F57F7"/>
    <w:rsid w:val="0040024B"/>
    <w:rsid w:val="00412DD2"/>
    <w:rsid w:val="00412E35"/>
    <w:rsid w:val="00417782"/>
    <w:rsid w:val="004221F2"/>
    <w:rsid w:val="0042552E"/>
    <w:rsid w:val="00434C28"/>
    <w:rsid w:val="00435DC3"/>
    <w:rsid w:val="00443AC9"/>
    <w:rsid w:val="00453915"/>
    <w:rsid w:val="00461959"/>
    <w:rsid w:val="00467BC9"/>
    <w:rsid w:val="00471418"/>
    <w:rsid w:val="004738D7"/>
    <w:rsid w:val="00475297"/>
    <w:rsid w:val="00476BF1"/>
    <w:rsid w:val="004842FB"/>
    <w:rsid w:val="004853F4"/>
    <w:rsid w:val="00487061"/>
    <w:rsid w:val="004A34BE"/>
    <w:rsid w:val="004A6FD2"/>
    <w:rsid w:val="004B01E4"/>
    <w:rsid w:val="004C1E47"/>
    <w:rsid w:val="004D0145"/>
    <w:rsid w:val="004F299F"/>
    <w:rsid w:val="004F2ABA"/>
    <w:rsid w:val="004F5B04"/>
    <w:rsid w:val="005017ED"/>
    <w:rsid w:val="00503E53"/>
    <w:rsid w:val="00506C67"/>
    <w:rsid w:val="00507A5F"/>
    <w:rsid w:val="005137A7"/>
    <w:rsid w:val="00514B00"/>
    <w:rsid w:val="005154A3"/>
    <w:rsid w:val="00526792"/>
    <w:rsid w:val="00535E29"/>
    <w:rsid w:val="00542BC5"/>
    <w:rsid w:val="00543F98"/>
    <w:rsid w:val="005549FF"/>
    <w:rsid w:val="00554D84"/>
    <w:rsid w:val="005624FC"/>
    <w:rsid w:val="00582171"/>
    <w:rsid w:val="00584A9E"/>
    <w:rsid w:val="005952E3"/>
    <w:rsid w:val="0059768E"/>
    <w:rsid w:val="005A2B44"/>
    <w:rsid w:val="005A36F7"/>
    <w:rsid w:val="005A3847"/>
    <w:rsid w:val="005A74EC"/>
    <w:rsid w:val="005B4E31"/>
    <w:rsid w:val="005C315E"/>
    <w:rsid w:val="005C52A3"/>
    <w:rsid w:val="005D6D0C"/>
    <w:rsid w:val="005E5BE7"/>
    <w:rsid w:val="005E6519"/>
    <w:rsid w:val="005F1F8D"/>
    <w:rsid w:val="005F354E"/>
    <w:rsid w:val="005F370B"/>
    <w:rsid w:val="005F3ACE"/>
    <w:rsid w:val="006037F2"/>
    <w:rsid w:val="00604E42"/>
    <w:rsid w:val="00625A1B"/>
    <w:rsid w:val="006306F5"/>
    <w:rsid w:val="006343C3"/>
    <w:rsid w:val="0063620D"/>
    <w:rsid w:val="006364D4"/>
    <w:rsid w:val="0064230B"/>
    <w:rsid w:val="00645A2F"/>
    <w:rsid w:val="0066167D"/>
    <w:rsid w:val="00662D2A"/>
    <w:rsid w:val="006770FC"/>
    <w:rsid w:val="00684547"/>
    <w:rsid w:val="00690D6D"/>
    <w:rsid w:val="00694C32"/>
    <w:rsid w:val="006967B3"/>
    <w:rsid w:val="006A7A3F"/>
    <w:rsid w:val="006B2C64"/>
    <w:rsid w:val="006B4DEB"/>
    <w:rsid w:val="006C0C08"/>
    <w:rsid w:val="006E1597"/>
    <w:rsid w:val="006E2345"/>
    <w:rsid w:val="006F2585"/>
    <w:rsid w:val="007021D8"/>
    <w:rsid w:val="007102E1"/>
    <w:rsid w:val="00714220"/>
    <w:rsid w:val="00716D94"/>
    <w:rsid w:val="007244FC"/>
    <w:rsid w:val="00724D99"/>
    <w:rsid w:val="007334BE"/>
    <w:rsid w:val="0074119D"/>
    <w:rsid w:val="00743394"/>
    <w:rsid w:val="00744FA1"/>
    <w:rsid w:val="00746EE3"/>
    <w:rsid w:val="007570C4"/>
    <w:rsid w:val="007614F0"/>
    <w:rsid w:val="0076218C"/>
    <w:rsid w:val="00762CF3"/>
    <w:rsid w:val="00770575"/>
    <w:rsid w:val="00772D15"/>
    <w:rsid w:val="007765C4"/>
    <w:rsid w:val="00776A74"/>
    <w:rsid w:val="0077721F"/>
    <w:rsid w:val="0078042A"/>
    <w:rsid w:val="00785D62"/>
    <w:rsid w:val="007A3163"/>
    <w:rsid w:val="007A429D"/>
    <w:rsid w:val="007A4E91"/>
    <w:rsid w:val="007B68A6"/>
    <w:rsid w:val="007B7C7F"/>
    <w:rsid w:val="007C251B"/>
    <w:rsid w:val="007C6658"/>
    <w:rsid w:val="007D30FD"/>
    <w:rsid w:val="007D5971"/>
    <w:rsid w:val="007E1DB0"/>
    <w:rsid w:val="007E4633"/>
    <w:rsid w:val="007F0511"/>
    <w:rsid w:val="00810C31"/>
    <w:rsid w:val="0081485C"/>
    <w:rsid w:val="00824E24"/>
    <w:rsid w:val="0082564B"/>
    <w:rsid w:val="0082688A"/>
    <w:rsid w:val="00830281"/>
    <w:rsid w:val="00844D3D"/>
    <w:rsid w:val="00847732"/>
    <w:rsid w:val="008516A5"/>
    <w:rsid w:val="0086002C"/>
    <w:rsid w:val="00867A23"/>
    <w:rsid w:val="00873944"/>
    <w:rsid w:val="00877528"/>
    <w:rsid w:val="008814FD"/>
    <w:rsid w:val="008A29D8"/>
    <w:rsid w:val="008B3C6B"/>
    <w:rsid w:val="008C059E"/>
    <w:rsid w:val="008C1389"/>
    <w:rsid w:val="008C7C06"/>
    <w:rsid w:val="008C7F91"/>
    <w:rsid w:val="008D0064"/>
    <w:rsid w:val="008D0B0D"/>
    <w:rsid w:val="008D224B"/>
    <w:rsid w:val="008D4ADD"/>
    <w:rsid w:val="008E16C0"/>
    <w:rsid w:val="008E5D80"/>
    <w:rsid w:val="008E7FB2"/>
    <w:rsid w:val="00902B5B"/>
    <w:rsid w:val="00911576"/>
    <w:rsid w:val="0091283C"/>
    <w:rsid w:val="00915B3A"/>
    <w:rsid w:val="00920BD3"/>
    <w:rsid w:val="009223C3"/>
    <w:rsid w:val="009255DB"/>
    <w:rsid w:val="00925C3E"/>
    <w:rsid w:val="009274EE"/>
    <w:rsid w:val="0093109A"/>
    <w:rsid w:val="00931478"/>
    <w:rsid w:val="00933494"/>
    <w:rsid w:val="00934C6D"/>
    <w:rsid w:val="00935708"/>
    <w:rsid w:val="0094185B"/>
    <w:rsid w:val="0094223E"/>
    <w:rsid w:val="00951D3D"/>
    <w:rsid w:val="00952615"/>
    <w:rsid w:val="00955536"/>
    <w:rsid w:val="00955751"/>
    <w:rsid w:val="0096573A"/>
    <w:rsid w:val="009711EE"/>
    <w:rsid w:val="00974CD3"/>
    <w:rsid w:val="009756CD"/>
    <w:rsid w:val="009766E7"/>
    <w:rsid w:val="00980505"/>
    <w:rsid w:val="00983A35"/>
    <w:rsid w:val="00983A7E"/>
    <w:rsid w:val="00984C5E"/>
    <w:rsid w:val="009873DE"/>
    <w:rsid w:val="00990AA4"/>
    <w:rsid w:val="00991CF4"/>
    <w:rsid w:val="009A2854"/>
    <w:rsid w:val="009B2D2E"/>
    <w:rsid w:val="009B787F"/>
    <w:rsid w:val="009C2FB2"/>
    <w:rsid w:val="009C5FE9"/>
    <w:rsid w:val="009D5832"/>
    <w:rsid w:val="009E160D"/>
    <w:rsid w:val="009F208B"/>
    <w:rsid w:val="00A0373C"/>
    <w:rsid w:val="00A10876"/>
    <w:rsid w:val="00A118ED"/>
    <w:rsid w:val="00A12C9A"/>
    <w:rsid w:val="00A14C67"/>
    <w:rsid w:val="00A20617"/>
    <w:rsid w:val="00A20DF1"/>
    <w:rsid w:val="00A35C10"/>
    <w:rsid w:val="00A372E1"/>
    <w:rsid w:val="00A4060E"/>
    <w:rsid w:val="00A50D2E"/>
    <w:rsid w:val="00A53E0A"/>
    <w:rsid w:val="00A57FBD"/>
    <w:rsid w:val="00A62A14"/>
    <w:rsid w:val="00A66BA8"/>
    <w:rsid w:val="00A718EB"/>
    <w:rsid w:val="00A85D20"/>
    <w:rsid w:val="00A87B66"/>
    <w:rsid w:val="00A908C2"/>
    <w:rsid w:val="00A90E58"/>
    <w:rsid w:val="00A92AE3"/>
    <w:rsid w:val="00A95E88"/>
    <w:rsid w:val="00A979E4"/>
    <w:rsid w:val="00AA04C4"/>
    <w:rsid w:val="00AA304C"/>
    <w:rsid w:val="00AA7E0B"/>
    <w:rsid w:val="00AB5BF6"/>
    <w:rsid w:val="00AD29B5"/>
    <w:rsid w:val="00AD4FFC"/>
    <w:rsid w:val="00AD7CA9"/>
    <w:rsid w:val="00B05B84"/>
    <w:rsid w:val="00B07D20"/>
    <w:rsid w:val="00B126A8"/>
    <w:rsid w:val="00B15EA5"/>
    <w:rsid w:val="00B317E6"/>
    <w:rsid w:val="00B32400"/>
    <w:rsid w:val="00B37D7A"/>
    <w:rsid w:val="00B408F5"/>
    <w:rsid w:val="00B41FE3"/>
    <w:rsid w:val="00B5027D"/>
    <w:rsid w:val="00B653EB"/>
    <w:rsid w:val="00B65AEA"/>
    <w:rsid w:val="00B84484"/>
    <w:rsid w:val="00B8631E"/>
    <w:rsid w:val="00B879E2"/>
    <w:rsid w:val="00B941AC"/>
    <w:rsid w:val="00B968EE"/>
    <w:rsid w:val="00BA6DA6"/>
    <w:rsid w:val="00BB1CAA"/>
    <w:rsid w:val="00BB2D63"/>
    <w:rsid w:val="00BB3D82"/>
    <w:rsid w:val="00BC1332"/>
    <w:rsid w:val="00BC2DF2"/>
    <w:rsid w:val="00BC4A97"/>
    <w:rsid w:val="00BD6CBC"/>
    <w:rsid w:val="00BE397D"/>
    <w:rsid w:val="00BE5F06"/>
    <w:rsid w:val="00BF189C"/>
    <w:rsid w:val="00BF1F40"/>
    <w:rsid w:val="00C12C41"/>
    <w:rsid w:val="00C20475"/>
    <w:rsid w:val="00C22328"/>
    <w:rsid w:val="00C23FE9"/>
    <w:rsid w:val="00C24AD6"/>
    <w:rsid w:val="00C3010B"/>
    <w:rsid w:val="00C30EF7"/>
    <w:rsid w:val="00C31B47"/>
    <w:rsid w:val="00C339B5"/>
    <w:rsid w:val="00C33B38"/>
    <w:rsid w:val="00C364D5"/>
    <w:rsid w:val="00C37ECF"/>
    <w:rsid w:val="00C41A66"/>
    <w:rsid w:val="00C42E8C"/>
    <w:rsid w:val="00C4583F"/>
    <w:rsid w:val="00C5036F"/>
    <w:rsid w:val="00C5604E"/>
    <w:rsid w:val="00C6268B"/>
    <w:rsid w:val="00C63A10"/>
    <w:rsid w:val="00C71B9C"/>
    <w:rsid w:val="00C745D0"/>
    <w:rsid w:val="00C75C95"/>
    <w:rsid w:val="00C76D2C"/>
    <w:rsid w:val="00C8776D"/>
    <w:rsid w:val="00C913AA"/>
    <w:rsid w:val="00C96027"/>
    <w:rsid w:val="00CB41AE"/>
    <w:rsid w:val="00CB673B"/>
    <w:rsid w:val="00CC0B16"/>
    <w:rsid w:val="00CC1B8C"/>
    <w:rsid w:val="00CD4214"/>
    <w:rsid w:val="00CE2526"/>
    <w:rsid w:val="00CE39D2"/>
    <w:rsid w:val="00CE470E"/>
    <w:rsid w:val="00CE7B70"/>
    <w:rsid w:val="00CF6C62"/>
    <w:rsid w:val="00D05A39"/>
    <w:rsid w:val="00D27F92"/>
    <w:rsid w:val="00D3521B"/>
    <w:rsid w:val="00D36DC8"/>
    <w:rsid w:val="00D41B04"/>
    <w:rsid w:val="00D427FA"/>
    <w:rsid w:val="00D45D02"/>
    <w:rsid w:val="00D54875"/>
    <w:rsid w:val="00D64F6D"/>
    <w:rsid w:val="00D66580"/>
    <w:rsid w:val="00D77B21"/>
    <w:rsid w:val="00D81EF8"/>
    <w:rsid w:val="00D84A00"/>
    <w:rsid w:val="00D84F1C"/>
    <w:rsid w:val="00D908DC"/>
    <w:rsid w:val="00D909D1"/>
    <w:rsid w:val="00D91121"/>
    <w:rsid w:val="00D937A6"/>
    <w:rsid w:val="00D9538E"/>
    <w:rsid w:val="00D9674D"/>
    <w:rsid w:val="00D96B94"/>
    <w:rsid w:val="00DA0C55"/>
    <w:rsid w:val="00DA2A9F"/>
    <w:rsid w:val="00DA36AC"/>
    <w:rsid w:val="00DA53A8"/>
    <w:rsid w:val="00DA72C1"/>
    <w:rsid w:val="00DB48A4"/>
    <w:rsid w:val="00DB5468"/>
    <w:rsid w:val="00DD1D15"/>
    <w:rsid w:val="00DE19A5"/>
    <w:rsid w:val="00DF6909"/>
    <w:rsid w:val="00E0006B"/>
    <w:rsid w:val="00E01C5C"/>
    <w:rsid w:val="00E01D0D"/>
    <w:rsid w:val="00E033E5"/>
    <w:rsid w:val="00E03607"/>
    <w:rsid w:val="00E17AF4"/>
    <w:rsid w:val="00E2334E"/>
    <w:rsid w:val="00E23DAF"/>
    <w:rsid w:val="00E246E2"/>
    <w:rsid w:val="00E252BE"/>
    <w:rsid w:val="00E27A51"/>
    <w:rsid w:val="00E34ECC"/>
    <w:rsid w:val="00E41616"/>
    <w:rsid w:val="00E4241D"/>
    <w:rsid w:val="00E43E1D"/>
    <w:rsid w:val="00E4691E"/>
    <w:rsid w:val="00E4692A"/>
    <w:rsid w:val="00E47B39"/>
    <w:rsid w:val="00E62D09"/>
    <w:rsid w:val="00E65223"/>
    <w:rsid w:val="00E65EF7"/>
    <w:rsid w:val="00E776D0"/>
    <w:rsid w:val="00E80379"/>
    <w:rsid w:val="00E8606D"/>
    <w:rsid w:val="00E8633B"/>
    <w:rsid w:val="00E870F3"/>
    <w:rsid w:val="00E87A75"/>
    <w:rsid w:val="00E922F5"/>
    <w:rsid w:val="00E95413"/>
    <w:rsid w:val="00EA68BB"/>
    <w:rsid w:val="00EB7F09"/>
    <w:rsid w:val="00EC6B1E"/>
    <w:rsid w:val="00EE402A"/>
    <w:rsid w:val="00EF191D"/>
    <w:rsid w:val="00F00AA7"/>
    <w:rsid w:val="00F0668C"/>
    <w:rsid w:val="00F12457"/>
    <w:rsid w:val="00F235A5"/>
    <w:rsid w:val="00F33080"/>
    <w:rsid w:val="00F45107"/>
    <w:rsid w:val="00F527AE"/>
    <w:rsid w:val="00F53539"/>
    <w:rsid w:val="00F56A14"/>
    <w:rsid w:val="00F57F45"/>
    <w:rsid w:val="00F65048"/>
    <w:rsid w:val="00F651E7"/>
    <w:rsid w:val="00F676E7"/>
    <w:rsid w:val="00F7455F"/>
    <w:rsid w:val="00F7532B"/>
    <w:rsid w:val="00F76BC2"/>
    <w:rsid w:val="00F77853"/>
    <w:rsid w:val="00F861C1"/>
    <w:rsid w:val="00F91693"/>
    <w:rsid w:val="00FA0F97"/>
    <w:rsid w:val="00FB0AEB"/>
    <w:rsid w:val="00FB653D"/>
    <w:rsid w:val="00FC5C1E"/>
    <w:rsid w:val="00FD4761"/>
    <w:rsid w:val="00FD50AC"/>
    <w:rsid w:val="00FE7B37"/>
    <w:rsid w:val="00FF167D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46E2"/>
  </w:style>
  <w:style w:type="paragraph" w:styleId="a5">
    <w:name w:val="footer"/>
    <w:basedOn w:val="a"/>
    <w:link w:val="a6"/>
    <w:uiPriority w:val="99"/>
    <w:unhideWhenUsed/>
    <w:rsid w:val="00E2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46E2"/>
  </w:style>
  <w:style w:type="table" w:styleId="a7">
    <w:name w:val="Table Grid"/>
    <w:basedOn w:val="a1"/>
    <w:uiPriority w:val="59"/>
    <w:rsid w:val="00E2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00DA"/>
    <w:pPr>
      <w:ind w:left="720"/>
      <w:contextualSpacing/>
    </w:pPr>
  </w:style>
  <w:style w:type="character" w:customStyle="1" w:styleId="itemtext1">
    <w:name w:val="itemtext1"/>
    <w:basedOn w:val="a0"/>
    <w:rsid w:val="003100DA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46E2"/>
  </w:style>
  <w:style w:type="paragraph" w:styleId="a5">
    <w:name w:val="footer"/>
    <w:basedOn w:val="a"/>
    <w:link w:val="a6"/>
    <w:uiPriority w:val="99"/>
    <w:unhideWhenUsed/>
    <w:rsid w:val="00E2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46E2"/>
  </w:style>
  <w:style w:type="table" w:styleId="a7">
    <w:name w:val="Table Grid"/>
    <w:basedOn w:val="a1"/>
    <w:uiPriority w:val="59"/>
    <w:rsid w:val="00E2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00DA"/>
    <w:pPr>
      <w:ind w:left="720"/>
      <w:contextualSpacing/>
    </w:pPr>
  </w:style>
  <w:style w:type="character" w:customStyle="1" w:styleId="itemtext1">
    <w:name w:val="itemtext1"/>
    <w:basedOn w:val="a0"/>
    <w:rsid w:val="003100DA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A7F5-647F-40C0-9EEB-8A787F2E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ara-group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20-02-14T08:58:00Z</cp:lastPrinted>
  <dcterms:created xsi:type="dcterms:W3CDTF">2020-02-18T07:49:00Z</dcterms:created>
  <dcterms:modified xsi:type="dcterms:W3CDTF">2020-02-18T08:00:00Z</dcterms:modified>
</cp:coreProperties>
</file>